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2E25" w14:textId="742EBA76" w:rsidR="004D24F3" w:rsidRPr="00F110A3" w:rsidRDefault="00C5526D" w:rsidP="004D24F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20" w:color="auto" w:fill="auto"/>
        <w:ind w:left="-360" w:right="3"/>
        <w:jc w:val="center"/>
        <w:rPr>
          <w:rFonts w:ascii="Arial" w:hAnsi="Arial" w:cs="Arial"/>
          <w:b/>
          <w:sz w:val="36"/>
          <w:lang w:val="cy-GB"/>
        </w:rPr>
      </w:pPr>
      <w:r>
        <w:rPr>
          <w:rFonts w:ascii="Arial" w:hAnsi="Arial" w:cs="Arial"/>
          <w:b/>
          <w:sz w:val="36"/>
          <w:lang w:val="cy-GB"/>
        </w:rPr>
        <w:t xml:space="preserve">Cronfa Pensiwn Cyngor Sir </w:t>
      </w:r>
      <w:r w:rsidR="004D24F3" w:rsidRPr="00F110A3">
        <w:rPr>
          <w:rFonts w:ascii="Arial" w:hAnsi="Arial" w:cs="Arial"/>
          <w:b/>
          <w:sz w:val="36"/>
          <w:lang w:val="cy-GB"/>
        </w:rPr>
        <w:t xml:space="preserve">Powys </w:t>
      </w:r>
    </w:p>
    <w:p w14:paraId="676C4BFC" w14:textId="5C902F7C" w:rsidR="004D24F3" w:rsidRPr="00F110A3" w:rsidRDefault="004D24F3" w:rsidP="004D24F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20" w:color="auto" w:fill="auto"/>
        <w:ind w:left="-360" w:right="3"/>
        <w:jc w:val="center"/>
        <w:rPr>
          <w:rFonts w:ascii="Arial" w:hAnsi="Arial" w:cs="Arial"/>
          <w:b/>
          <w:sz w:val="36"/>
          <w:lang w:val="cy-GB"/>
        </w:rPr>
      </w:pPr>
    </w:p>
    <w:p w14:paraId="40ABE261" w14:textId="357B1B83" w:rsidR="004D24F3" w:rsidRPr="00F110A3" w:rsidRDefault="00215A77" w:rsidP="004D24F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20" w:color="auto" w:fill="auto"/>
        <w:ind w:left="-360" w:right="3"/>
        <w:jc w:val="center"/>
        <w:rPr>
          <w:rFonts w:ascii="Arial" w:hAnsi="Arial" w:cs="Arial"/>
          <w:b/>
          <w:i/>
          <w:sz w:val="40"/>
          <w:lang w:val="cy-GB"/>
        </w:rPr>
      </w:pPr>
      <w:r>
        <w:rPr>
          <w:rFonts w:ascii="Arial" w:hAnsi="Arial" w:cs="Arial"/>
          <w:b/>
          <w:bCs/>
          <w:i/>
          <w:iCs/>
          <w:sz w:val="40"/>
          <w:szCs w:val="40"/>
          <w:lang w:val="cy-GB"/>
        </w:rPr>
        <w:t xml:space="preserve">Hysbysiad am Gyflogai Pensiynadwy Newydd </w:t>
      </w:r>
    </w:p>
    <w:p w14:paraId="5157C4DB" w14:textId="77777777" w:rsidR="004D24F3" w:rsidRPr="00F110A3" w:rsidRDefault="004D24F3" w:rsidP="004D24F3">
      <w:pPr>
        <w:pStyle w:val="Heading1"/>
        <w:ind w:left="-360"/>
        <w:rPr>
          <w:sz w:val="14"/>
          <w:lang w:val="cy-GB"/>
        </w:rPr>
      </w:pPr>
    </w:p>
    <w:p w14:paraId="2A725E0B" w14:textId="7BA31F3D" w:rsidR="00142B68" w:rsidRPr="002D2EC2" w:rsidRDefault="0042013B" w:rsidP="002D2E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overflowPunct/>
        <w:autoSpaceDE/>
        <w:autoSpaceDN/>
        <w:adjustRightInd/>
        <w:spacing w:after="120"/>
        <w:ind w:left="-284"/>
        <w:textAlignment w:val="auto"/>
        <w:rPr>
          <w:rFonts w:ascii="Arial" w:hAnsi="Arial"/>
          <w:sz w:val="22"/>
          <w:szCs w:val="22"/>
          <w:u w:val="single"/>
          <w:lang w:val="cy-GB"/>
        </w:rPr>
      </w:pPr>
      <w:r>
        <w:rPr>
          <w:rFonts w:ascii="Arial" w:hAnsi="Arial"/>
          <w:sz w:val="22"/>
          <w:szCs w:val="22"/>
          <w:lang w:val="cy-GB"/>
        </w:rPr>
        <w:t xml:space="preserve">Defnyddiwch y ffurflen hon i’n hysbysu am Gyflogai </w:t>
      </w:r>
      <w:r w:rsidR="00124EE7">
        <w:rPr>
          <w:rFonts w:ascii="Arial" w:hAnsi="Arial"/>
          <w:sz w:val="22"/>
          <w:szCs w:val="22"/>
          <w:lang w:val="cy-GB"/>
        </w:rPr>
        <w:t xml:space="preserve">Newydd Oedran Pensiwn </w:t>
      </w:r>
      <w:r w:rsidR="00552DF6">
        <w:rPr>
          <w:rFonts w:ascii="Arial" w:hAnsi="Arial"/>
          <w:sz w:val="22"/>
          <w:szCs w:val="22"/>
          <w:lang w:val="cy-GB"/>
        </w:rPr>
        <w:t xml:space="preserve">sydd wedi cael ei osod yn awtomatig yn </w:t>
      </w:r>
      <w:r w:rsidR="00A5239C">
        <w:rPr>
          <w:rFonts w:ascii="Arial" w:hAnsi="Arial"/>
          <w:sz w:val="22"/>
          <w:szCs w:val="22"/>
          <w:lang w:val="cy-GB"/>
        </w:rPr>
        <w:t xml:space="preserve">y Cynllun Pensiynau Llywodraeth Leol neu sydd wedi optio i mewn i’r cynllun ar ôl cyfnod blaenorol o beidio </w:t>
      </w:r>
      <w:r w:rsidR="00E57E6E">
        <w:rPr>
          <w:rFonts w:ascii="Arial" w:hAnsi="Arial" w:cs="Arial"/>
          <w:sz w:val="22"/>
          <w:szCs w:val="22"/>
          <w:lang w:val="cy-GB"/>
        </w:rPr>
        <w:t>â</w:t>
      </w:r>
      <w:r w:rsidR="00E57E6E">
        <w:rPr>
          <w:rFonts w:ascii="Arial" w:hAnsi="Arial"/>
          <w:sz w:val="22"/>
          <w:szCs w:val="22"/>
          <w:lang w:val="cy-GB"/>
        </w:rPr>
        <w:t xml:space="preserve"> </w:t>
      </w:r>
      <w:r w:rsidR="00A5239C">
        <w:rPr>
          <w:rFonts w:ascii="Arial" w:hAnsi="Arial"/>
          <w:sz w:val="22"/>
          <w:szCs w:val="22"/>
          <w:lang w:val="cy-GB"/>
        </w:rPr>
        <w:t xml:space="preserve">bod yn aelod. </w:t>
      </w:r>
      <w:r w:rsidR="00A5239C" w:rsidRPr="00265CA1">
        <w:rPr>
          <w:rFonts w:ascii="Arial" w:hAnsi="Arial"/>
          <w:sz w:val="22"/>
          <w:szCs w:val="22"/>
          <w:u w:val="single"/>
          <w:lang w:val="cy-GB"/>
        </w:rPr>
        <w:t xml:space="preserve">Cwblhewch a dychwelwch ar unwaith </w:t>
      </w:r>
      <w:r w:rsidR="00265CA1" w:rsidRPr="00265CA1">
        <w:rPr>
          <w:rFonts w:ascii="Arial" w:hAnsi="Arial"/>
          <w:sz w:val="22"/>
          <w:szCs w:val="22"/>
          <w:u w:val="single"/>
          <w:lang w:val="cy-GB"/>
        </w:rPr>
        <w:t xml:space="preserve">ar ôl i’r aelod ymuno </w:t>
      </w:r>
      <w:r w:rsidR="00265CA1" w:rsidRPr="00265CA1">
        <w:rPr>
          <w:rFonts w:ascii="Arial" w:hAnsi="Arial" w:cs="Arial"/>
          <w:sz w:val="22"/>
          <w:szCs w:val="22"/>
          <w:u w:val="single"/>
          <w:lang w:val="cy-GB"/>
        </w:rPr>
        <w:t>â</w:t>
      </w:r>
      <w:r w:rsidR="00265CA1" w:rsidRPr="00265CA1">
        <w:rPr>
          <w:rFonts w:ascii="Arial" w:hAnsi="Arial"/>
          <w:sz w:val="22"/>
          <w:szCs w:val="22"/>
          <w:u w:val="single"/>
          <w:lang w:val="cy-GB"/>
        </w:rPr>
        <w:t>’r cynllun.</w:t>
      </w:r>
      <w:r w:rsidR="00265CA1">
        <w:rPr>
          <w:rFonts w:ascii="Arial" w:hAnsi="Arial"/>
          <w:sz w:val="22"/>
          <w:szCs w:val="22"/>
          <w:lang w:val="cy-GB"/>
        </w:rPr>
        <w:t xml:space="preserve"> Dylech gwblhau </w:t>
      </w:r>
      <w:r w:rsidR="00265CA1">
        <w:rPr>
          <w:rFonts w:ascii="Arial" w:hAnsi="Arial"/>
          <w:b/>
          <w:sz w:val="22"/>
          <w:szCs w:val="22"/>
          <w:u w:val="single"/>
          <w:lang w:val="cy-GB"/>
        </w:rPr>
        <w:t xml:space="preserve">un ffurflen ar gyfer pob </w:t>
      </w:r>
      <w:r w:rsidR="00403A58">
        <w:rPr>
          <w:rFonts w:ascii="Arial" w:hAnsi="Arial"/>
          <w:b/>
          <w:sz w:val="22"/>
          <w:szCs w:val="22"/>
          <w:u w:val="single"/>
          <w:lang w:val="cy-GB"/>
        </w:rPr>
        <w:t>cyflogaeth</w:t>
      </w:r>
    </w:p>
    <w:tbl>
      <w:tblPr>
        <w:tblW w:w="106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158"/>
        <w:gridCol w:w="262"/>
        <w:gridCol w:w="1440"/>
        <w:gridCol w:w="1014"/>
        <w:gridCol w:w="381"/>
        <w:gridCol w:w="420"/>
        <w:gridCol w:w="430"/>
        <w:gridCol w:w="1125"/>
        <w:gridCol w:w="180"/>
        <w:gridCol w:w="221"/>
        <w:gridCol w:w="2966"/>
        <w:gridCol w:w="15"/>
      </w:tblGrid>
      <w:tr w:rsidR="004D24F3" w:rsidRPr="00F110A3" w14:paraId="79970A44" w14:textId="77777777" w:rsidTr="00DE3EC6">
        <w:trPr>
          <w:trHeight w:val="358"/>
        </w:trPr>
        <w:tc>
          <w:tcPr>
            <w:tcW w:w="10603" w:type="dxa"/>
            <w:gridSpan w:val="13"/>
            <w:shd w:val="clear" w:color="auto" w:fill="F2F2F2"/>
            <w:vAlign w:val="center"/>
          </w:tcPr>
          <w:p w14:paraId="008E992D" w14:textId="5EB1E4CC" w:rsidR="004D24F3" w:rsidRPr="00F110A3" w:rsidRDefault="00403A58" w:rsidP="005A6191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Arial" w:hAnsi="Arial" w:cs="Arial"/>
                <w:b/>
                <w:sz w:val="24"/>
                <w:szCs w:val="26"/>
                <w:lang w:val="cy-GB" w:eastAsia="en-GB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val="cy-GB" w:eastAsia="en-GB"/>
              </w:rPr>
              <w:t xml:space="preserve">Manylion Personol yr Aelod </w:t>
            </w:r>
          </w:p>
        </w:tc>
      </w:tr>
      <w:tr w:rsidR="009B4296" w:rsidRPr="00F110A3" w14:paraId="0BE27F45" w14:textId="77777777" w:rsidTr="00DE3EC6">
        <w:trPr>
          <w:trHeight w:val="454"/>
        </w:trPr>
        <w:tc>
          <w:tcPr>
            <w:tcW w:w="991" w:type="dxa"/>
            <w:shd w:val="clear" w:color="auto" w:fill="F2F2F2"/>
            <w:vAlign w:val="center"/>
          </w:tcPr>
          <w:p w14:paraId="3271D861" w14:textId="7FFC375E" w:rsidR="004D24F3" w:rsidRPr="00F110A3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T</w:t>
            </w:r>
            <w:r w:rsidR="00403A58">
              <w:rPr>
                <w:rFonts w:ascii="Arial" w:hAnsi="Arial" w:cs="Arial"/>
                <w:b/>
                <w:szCs w:val="22"/>
                <w:lang w:val="cy-GB" w:eastAsia="en-GB"/>
              </w:rPr>
              <w:t>eitl</w:t>
            </w: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1420" w:type="dxa"/>
            <w:gridSpan w:val="2"/>
            <w:vAlign w:val="center"/>
          </w:tcPr>
          <w:p w14:paraId="5486C20D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50CF4B22" w14:textId="0F5386D5" w:rsidR="004D24F3" w:rsidRPr="00F110A3" w:rsidRDefault="00403A58" w:rsidP="00CA3D47">
            <w:pPr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Enw Llawn</w:t>
            </w:r>
            <w:r w:rsidR="004D24F3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6752" w:type="dxa"/>
            <w:gridSpan w:val="9"/>
            <w:vAlign w:val="center"/>
          </w:tcPr>
          <w:p w14:paraId="3B822C19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9B4296" w:rsidRPr="00F110A3" w14:paraId="2B4FF99D" w14:textId="77777777" w:rsidTr="00DE3EC6">
        <w:trPr>
          <w:trHeight w:val="454"/>
        </w:trPr>
        <w:tc>
          <w:tcPr>
            <w:tcW w:w="2411" w:type="dxa"/>
            <w:gridSpan w:val="3"/>
            <w:shd w:val="clear" w:color="auto" w:fill="F2F2F2"/>
            <w:vAlign w:val="center"/>
          </w:tcPr>
          <w:p w14:paraId="0B3938C9" w14:textId="58B204EB" w:rsidR="004D24F3" w:rsidRPr="00F110A3" w:rsidRDefault="004C10EF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Cyfeiriad Cartref</w:t>
            </w:r>
            <w:r w:rsidR="004D24F3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8192" w:type="dxa"/>
            <w:gridSpan w:val="10"/>
            <w:vAlign w:val="center"/>
          </w:tcPr>
          <w:p w14:paraId="2D442BC5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4D24F3" w:rsidRPr="00F110A3" w14:paraId="2C739B87" w14:textId="77777777" w:rsidTr="00DE3EC6">
        <w:trPr>
          <w:trHeight w:val="454"/>
        </w:trPr>
        <w:tc>
          <w:tcPr>
            <w:tcW w:w="10603" w:type="dxa"/>
            <w:gridSpan w:val="13"/>
            <w:vAlign w:val="center"/>
          </w:tcPr>
          <w:p w14:paraId="3627B5BB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9B4296" w:rsidRPr="00F110A3" w14:paraId="2C2F5685" w14:textId="77777777" w:rsidTr="00DE3EC6">
        <w:trPr>
          <w:trHeight w:val="454"/>
        </w:trPr>
        <w:tc>
          <w:tcPr>
            <w:tcW w:w="5666" w:type="dxa"/>
            <w:gridSpan w:val="7"/>
            <w:vAlign w:val="center"/>
          </w:tcPr>
          <w:p w14:paraId="6A2266A7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1956" w:type="dxa"/>
            <w:gridSpan w:val="4"/>
            <w:shd w:val="clear" w:color="auto" w:fill="F2F2F2"/>
            <w:vAlign w:val="center"/>
          </w:tcPr>
          <w:p w14:paraId="44C901FD" w14:textId="62826C6F" w:rsidR="004D24F3" w:rsidRPr="00F110A3" w:rsidRDefault="004C10EF" w:rsidP="009E669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Cod Post</w:t>
            </w:r>
            <w:r w:rsidR="004D24F3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981" w:type="dxa"/>
            <w:gridSpan w:val="2"/>
            <w:vAlign w:val="center"/>
          </w:tcPr>
          <w:p w14:paraId="6E5E2145" w14:textId="77777777" w:rsidR="004D24F3" w:rsidRPr="00F110A3" w:rsidRDefault="004D24F3" w:rsidP="000D7BD9">
            <w:pPr>
              <w:overflowPunct/>
              <w:autoSpaceDE/>
              <w:autoSpaceDN/>
              <w:adjustRightInd/>
              <w:ind w:left="33"/>
              <w:jc w:val="both"/>
              <w:textAlignment w:val="auto"/>
              <w:outlineLvl w:val="0"/>
              <w:rPr>
                <w:rFonts w:ascii="Arial" w:hAnsi="Arial" w:cs="Arial"/>
                <w:b/>
                <w:szCs w:val="22"/>
                <w:lang w:val="cy-GB"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B4296" w:rsidRPr="00F110A3" w14:paraId="55925372" w14:textId="77777777" w:rsidTr="00DE3EC6">
        <w:trPr>
          <w:trHeight w:val="454"/>
        </w:trPr>
        <w:tc>
          <w:tcPr>
            <w:tcW w:w="2411" w:type="dxa"/>
            <w:gridSpan w:val="3"/>
            <w:shd w:val="clear" w:color="auto" w:fill="F2F2F2"/>
            <w:vAlign w:val="center"/>
          </w:tcPr>
          <w:p w14:paraId="2F16E8EF" w14:textId="3A20F4A5" w:rsidR="009E6698" w:rsidRPr="00F110A3" w:rsidRDefault="004C10EF" w:rsidP="009E669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Rhif Ffôn</w:t>
            </w:r>
            <w:r w:rsidR="009E6698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3255" w:type="dxa"/>
            <w:gridSpan w:val="4"/>
            <w:shd w:val="clear" w:color="auto" w:fill="FFFFFF"/>
            <w:vAlign w:val="center"/>
          </w:tcPr>
          <w:p w14:paraId="1CF2F0A5" w14:textId="77777777" w:rsidR="009E6698" w:rsidRPr="00F110A3" w:rsidRDefault="009E6698" w:rsidP="009E669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1956" w:type="dxa"/>
            <w:gridSpan w:val="4"/>
            <w:shd w:val="clear" w:color="auto" w:fill="F2F2F2"/>
            <w:vAlign w:val="center"/>
          </w:tcPr>
          <w:p w14:paraId="2F0698EC" w14:textId="50D1614C" w:rsidR="009E6698" w:rsidRPr="00F110A3" w:rsidRDefault="009E6698" w:rsidP="009E6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D</w:t>
            </w:r>
            <w:r w:rsidR="004C10EF">
              <w:rPr>
                <w:rFonts w:ascii="Arial" w:hAnsi="Arial" w:cs="Arial"/>
                <w:b/>
                <w:szCs w:val="22"/>
                <w:lang w:val="cy-GB" w:eastAsia="en-GB"/>
              </w:rPr>
              <w:t>yddiad Geni</w:t>
            </w: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981" w:type="dxa"/>
            <w:gridSpan w:val="2"/>
            <w:shd w:val="clear" w:color="auto" w:fill="FFFFFF"/>
            <w:vAlign w:val="center"/>
          </w:tcPr>
          <w:p w14:paraId="2B256B4E" w14:textId="77777777" w:rsidR="009E6698" w:rsidRPr="00F110A3" w:rsidRDefault="009E6698" w:rsidP="000D7BD9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9B4296" w:rsidRPr="00F110A3" w14:paraId="00E294E0" w14:textId="77777777" w:rsidTr="00DE3EC6">
        <w:trPr>
          <w:trHeight w:val="454"/>
        </w:trPr>
        <w:tc>
          <w:tcPr>
            <w:tcW w:w="991" w:type="dxa"/>
            <w:shd w:val="clear" w:color="auto" w:fill="F2F2F2"/>
            <w:vAlign w:val="center"/>
          </w:tcPr>
          <w:p w14:paraId="69981A86" w14:textId="2567FF0F" w:rsidR="004D24F3" w:rsidRPr="00F110A3" w:rsidRDefault="009E6698" w:rsidP="009E6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E</w:t>
            </w:r>
            <w:r w:rsidR="004C10EF">
              <w:rPr>
                <w:rFonts w:ascii="Arial" w:hAnsi="Arial" w:cs="Arial"/>
                <w:b/>
                <w:szCs w:val="22"/>
                <w:lang w:val="cy-GB" w:eastAsia="en-GB"/>
              </w:rPr>
              <w:t>-bost</w:t>
            </w: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4675" w:type="dxa"/>
            <w:gridSpan w:val="6"/>
            <w:vAlign w:val="center"/>
          </w:tcPr>
          <w:p w14:paraId="0B3E65EB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1956" w:type="dxa"/>
            <w:gridSpan w:val="4"/>
            <w:shd w:val="clear" w:color="auto" w:fill="F2F2F2"/>
            <w:vAlign w:val="center"/>
          </w:tcPr>
          <w:p w14:paraId="73D896AD" w14:textId="3D543A6A" w:rsidR="004D24F3" w:rsidRPr="00F110A3" w:rsidRDefault="004C10EF" w:rsidP="009E669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Rhif YG</w:t>
            </w:r>
            <w:r w:rsidR="009E6698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981" w:type="dxa"/>
            <w:gridSpan w:val="2"/>
            <w:vAlign w:val="center"/>
          </w:tcPr>
          <w:p w14:paraId="57194E6D" w14:textId="77777777" w:rsidR="004D24F3" w:rsidRPr="00F110A3" w:rsidRDefault="004D24F3" w:rsidP="000D7BD9">
            <w:pPr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rFonts w:ascii="Arial" w:hAnsi="Arial" w:cs="Arial"/>
                <w:b/>
                <w:szCs w:val="22"/>
                <w:lang w:val="cy-GB"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B4296" w:rsidRPr="00F110A3" w14:paraId="3A19D943" w14:textId="77777777" w:rsidTr="00DE3EC6">
        <w:trPr>
          <w:trHeight w:val="330"/>
        </w:trPr>
        <w:tc>
          <w:tcPr>
            <w:tcW w:w="2411" w:type="dxa"/>
            <w:gridSpan w:val="3"/>
            <w:shd w:val="pct5" w:color="auto" w:fill="FFFFFF"/>
            <w:vAlign w:val="center"/>
          </w:tcPr>
          <w:p w14:paraId="0F7610B9" w14:textId="71190CF0" w:rsidR="009E6698" w:rsidRPr="00F110A3" w:rsidRDefault="004C10EF" w:rsidP="009E669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i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Statws Priodasol / Sifil: </w:t>
            </w:r>
          </w:p>
        </w:tc>
        <w:tc>
          <w:tcPr>
            <w:tcW w:w="8192" w:type="dxa"/>
            <w:gridSpan w:val="10"/>
            <w:shd w:val="clear" w:color="auto" w:fill="FFFFFF"/>
            <w:vAlign w:val="center"/>
          </w:tcPr>
          <w:p w14:paraId="3F6C374A" w14:textId="69C44FF1" w:rsidR="001A2065" w:rsidRPr="00F110A3" w:rsidRDefault="009E6698" w:rsidP="001A2065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i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lang w:val="cy-GB"/>
              </w:rPr>
              <w:t>S</w:t>
            </w:r>
            <w:r w:rsidR="004C10EF">
              <w:rPr>
                <w:rFonts w:ascii="Arial" w:hAnsi="Arial" w:cs="Arial"/>
                <w:b/>
                <w:lang w:val="cy-GB"/>
              </w:rPr>
              <w:t xml:space="preserve">engl / Priod / Mewn Perthynas Sifil / Wedi Ysgaru / Gweddw / </w:t>
            </w:r>
            <w:r w:rsidR="00670F7B">
              <w:rPr>
                <w:rFonts w:ascii="Arial" w:hAnsi="Arial" w:cs="Arial"/>
                <w:b/>
                <w:lang w:val="cy-GB"/>
              </w:rPr>
              <w:t xml:space="preserve">Partner Sifil sy’n para’n fyw / Partner </w:t>
            </w:r>
            <w:r w:rsidR="001A2065">
              <w:rPr>
                <w:rFonts w:ascii="Arial" w:hAnsi="Arial" w:cs="Arial"/>
                <w:b/>
                <w:lang w:val="cy-GB"/>
              </w:rPr>
              <w:t xml:space="preserve"> sy’n cyd-fyw </w:t>
            </w:r>
          </w:p>
          <w:p w14:paraId="3591EC0F" w14:textId="60C2CB0E" w:rsidR="009E6698" w:rsidRPr="00F110A3" w:rsidRDefault="009E6698" w:rsidP="009E669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i/>
                <w:szCs w:val="22"/>
                <w:lang w:val="cy-GB" w:eastAsia="en-GB"/>
              </w:rPr>
            </w:pPr>
          </w:p>
        </w:tc>
      </w:tr>
      <w:tr w:rsidR="009B4296" w:rsidRPr="00F110A3" w14:paraId="6F5E922E" w14:textId="77777777" w:rsidTr="00DE3EC6">
        <w:trPr>
          <w:trHeight w:val="454"/>
        </w:trPr>
        <w:tc>
          <w:tcPr>
            <w:tcW w:w="10603" w:type="dxa"/>
            <w:gridSpan w:val="13"/>
            <w:shd w:val="clear" w:color="auto" w:fill="F2F2F2"/>
            <w:vAlign w:val="center"/>
          </w:tcPr>
          <w:p w14:paraId="0CB0A2B4" w14:textId="686CAF81" w:rsidR="009B4296" w:rsidRPr="00F110A3" w:rsidRDefault="001A2065" w:rsidP="005A6191">
            <w:pPr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rFonts w:ascii="Arial" w:hAnsi="Arial" w:cs="Arial"/>
                <w:b/>
                <w:sz w:val="24"/>
                <w:szCs w:val="26"/>
                <w:lang w:val="cy-GB" w:eastAsia="en-GB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val="cy-GB" w:eastAsia="en-GB"/>
              </w:rPr>
              <w:t xml:space="preserve">Swydd yr Aelod / Manylion Cyflogaeth </w:t>
            </w:r>
          </w:p>
        </w:tc>
      </w:tr>
      <w:tr w:rsidR="009B4296" w:rsidRPr="00F110A3" w14:paraId="5F637C6C" w14:textId="77777777" w:rsidTr="00DE3EC6">
        <w:trPr>
          <w:trHeight w:val="454"/>
        </w:trPr>
        <w:tc>
          <w:tcPr>
            <w:tcW w:w="2411" w:type="dxa"/>
            <w:gridSpan w:val="3"/>
            <w:shd w:val="clear" w:color="auto" w:fill="F2F2F2"/>
            <w:vAlign w:val="center"/>
          </w:tcPr>
          <w:p w14:paraId="1A1AD0CB" w14:textId="09C2C75D" w:rsidR="00DB4EA8" w:rsidRPr="00F110A3" w:rsidRDefault="001A2065" w:rsidP="00DB4EA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Cyflogwr</w:t>
            </w:r>
          </w:p>
        </w:tc>
        <w:tc>
          <w:tcPr>
            <w:tcW w:w="8192" w:type="dxa"/>
            <w:gridSpan w:val="10"/>
            <w:shd w:val="clear" w:color="auto" w:fill="FFFFFF"/>
            <w:vAlign w:val="center"/>
          </w:tcPr>
          <w:p w14:paraId="11C8CCBF" w14:textId="77777777" w:rsidR="00DB4EA8" w:rsidRPr="00F110A3" w:rsidRDefault="00DB4EA8" w:rsidP="009E6698">
            <w:pPr>
              <w:overflowPunct/>
              <w:autoSpaceDE/>
              <w:autoSpaceDN/>
              <w:adjustRightInd/>
              <w:ind w:left="1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9B4296" w:rsidRPr="00F110A3" w14:paraId="72D6C29D" w14:textId="77777777" w:rsidTr="00DE3EC6">
        <w:trPr>
          <w:trHeight w:val="454"/>
        </w:trPr>
        <w:tc>
          <w:tcPr>
            <w:tcW w:w="2411" w:type="dxa"/>
            <w:gridSpan w:val="3"/>
            <w:shd w:val="clear" w:color="auto" w:fill="F2F2F2"/>
            <w:vAlign w:val="center"/>
          </w:tcPr>
          <w:p w14:paraId="06A92E8E" w14:textId="73E75A3F" w:rsidR="0097223C" w:rsidRPr="00F110A3" w:rsidRDefault="001A2065" w:rsidP="00E1415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Teitl y Swydd</w:t>
            </w:r>
            <w:r w:rsidR="0097223C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8192" w:type="dxa"/>
            <w:gridSpan w:val="10"/>
            <w:vAlign w:val="center"/>
          </w:tcPr>
          <w:p w14:paraId="236B9F9B" w14:textId="77777777" w:rsidR="0097223C" w:rsidRPr="00F110A3" w:rsidRDefault="0097223C" w:rsidP="00E1415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6B0341" w:rsidRPr="00F110A3" w14:paraId="0AEBECA2" w14:textId="77777777" w:rsidTr="00DE3EC6">
        <w:trPr>
          <w:gridAfter w:val="1"/>
          <w:wAfter w:w="15" w:type="dxa"/>
          <w:trHeight w:val="454"/>
        </w:trPr>
        <w:tc>
          <w:tcPr>
            <w:tcW w:w="2411" w:type="dxa"/>
            <w:gridSpan w:val="3"/>
            <w:shd w:val="clear" w:color="auto" w:fill="F2F2F2"/>
            <w:vAlign w:val="center"/>
          </w:tcPr>
          <w:p w14:paraId="31A3EFB2" w14:textId="771A0BC3" w:rsidR="006B0341" w:rsidRPr="00F110A3" w:rsidRDefault="001A2065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 xml:space="preserve">Rhif </w:t>
            </w:r>
            <w:r w:rsidR="009F0789">
              <w:rPr>
                <w:rFonts w:ascii="Arial" w:hAnsi="Arial" w:cs="Arial"/>
                <w:b/>
                <w:szCs w:val="22"/>
                <w:lang w:val="cy-GB" w:eastAsia="en-GB"/>
              </w:rPr>
              <w:t>Cyflog</w:t>
            </w:r>
            <w:r w:rsidR="006B0341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2454" w:type="dxa"/>
            <w:gridSpan w:val="2"/>
            <w:vAlign w:val="center"/>
          </w:tcPr>
          <w:p w14:paraId="792F3F80" w14:textId="77777777" w:rsidR="006B0341" w:rsidRPr="00F110A3" w:rsidRDefault="006B0341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2536" w:type="dxa"/>
            <w:gridSpan w:val="5"/>
            <w:shd w:val="clear" w:color="auto" w:fill="F2F2F2"/>
            <w:vAlign w:val="center"/>
          </w:tcPr>
          <w:p w14:paraId="24A4086A" w14:textId="68F29583" w:rsidR="006B0341" w:rsidRPr="00F110A3" w:rsidRDefault="009F0789" w:rsidP="0055506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Dyddiad Dechrau’r Swydd</w:t>
            </w:r>
            <w:r w:rsidR="006B0341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3187" w:type="dxa"/>
            <w:gridSpan w:val="2"/>
            <w:vAlign w:val="center"/>
          </w:tcPr>
          <w:p w14:paraId="43E3882D" w14:textId="77777777" w:rsidR="006B0341" w:rsidRPr="00F110A3" w:rsidRDefault="006B0341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9B4296" w:rsidRPr="00F110A3" w14:paraId="58A16ED2" w14:textId="77777777" w:rsidTr="00DE3EC6">
        <w:trPr>
          <w:gridAfter w:val="1"/>
          <w:wAfter w:w="15" w:type="dxa"/>
          <w:trHeight w:val="454"/>
        </w:trPr>
        <w:tc>
          <w:tcPr>
            <w:tcW w:w="2411" w:type="dxa"/>
            <w:gridSpan w:val="3"/>
            <w:shd w:val="clear" w:color="auto" w:fill="F2F2F2"/>
            <w:vAlign w:val="center"/>
          </w:tcPr>
          <w:p w14:paraId="4FC659E2" w14:textId="4EB50040" w:rsidR="004D24F3" w:rsidRPr="00F110A3" w:rsidRDefault="009F0789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 xml:space="preserve">Dyddiad ymuno â’r cynllun (yn y swydd hon): </w:t>
            </w:r>
          </w:p>
          <w:p w14:paraId="33F501EA" w14:textId="2484F5BF" w:rsidR="00D34C88" w:rsidRPr="00F110A3" w:rsidRDefault="00D34C88" w:rsidP="009F078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595731AB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2536" w:type="dxa"/>
            <w:gridSpan w:val="5"/>
            <w:shd w:val="clear" w:color="auto" w:fill="F2F2F2"/>
            <w:vAlign w:val="center"/>
          </w:tcPr>
          <w:p w14:paraId="011947CA" w14:textId="7E0C9021" w:rsidR="004D24F3" w:rsidRPr="00F110A3" w:rsidRDefault="009F0789" w:rsidP="0055506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 xml:space="preserve">Sail (dileer fel sy’n gymwys): </w:t>
            </w:r>
            <w:r w:rsidR="006B0341" w:rsidRPr="00F110A3">
              <w:rPr>
                <w:rFonts w:ascii="Arial" w:hAnsi="Arial" w:cs="Arial"/>
                <w:b/>
                <w:szCs w:val="22"/>
                <w:lang w:val="cy-GB" w:eastAsia="en-GB"/>
              </w:rPr>
              <w:t xml:space="preserve"> </w:t>
            </w:r>
          </w:p>
        </w:tc>
        <w:tc>
          <w:tcPr>
            <w:tcW w:w="3187" w:type="dxa"/>
            <w:gridSpan w:val="2"/>
            <w:vAlign w:val="center"/>
          </w:tcPr>
          <w:p w14:paraId="34D7341E" w14:textId="5127BC2B" w:rsidR="00734DED" w:rsidRPr="00F110A3" w:rsidRDefault="009F0789" w:rsidP="00734DED">
            <w:pPr>
              <w:overflowPunct/>
              <w:autoSpaceDE/>
              <w:autoSpaceDN/>
              <w:adjustRightInd/>
              <w:ind w:left="-104"/>
              <w:jc w:val="center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 xml:space="preserve">Llawn Amser / Rhan Amser / Amser amrywiol / </w:t>
            </w:r>
            <w:r w:rsidR="00734DED">
              <w:rPr>
                <w:rFonts w:ascii="Arial" w:hAnsi="Arial" w:cs="Arial"/>
                <w:b/>
                <w:szCs w:val="22"/>
                <w:lang w:val="cy-GB" w:eastAsia="en-GB"/>
              </w:rPr>
              <w:t xml:space="preserve">Achlysurol </w:t>
            </w:r>
          </w:p>
          <w:p w14:paraId="41E3BB9E" w14:textId="3424837F" w:rsidR="004D24F3" w:rsidRPr="00F110A3" w:rsidRDefault="004D24F3" w:rsidP="00D34C88">
            <w:pPr>
              <w:overflowPunct/>
              <w:autoSpaceDE/>
              <w:autoSpaceDN/>
              <w:adjustRightInd/>
              <w:ind w:left="-104"/>
              <w:jc w:val="center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5A6191" w:rsidRPr="00F110A3" w14:paraId="56001409" w14:textId="77777777" w:rsidTr="00DE3EC6">
        <w:trPr>
          <w:trHeight w:val="454"/>
        </w:trPr>
        <w:tc>
          <w:tcPr>
            <w:tcW w:w="6096" w:type="dxa"/>
            <w:gridSpan w:val="8"/>
            <w:shd w:val="clear" w:color="auto" w:fill="F2F2F2"/>
            <w:vAlign w:val="center"/>
          </w:tcPr>
          <w:p w14:paraId="3971D199" w14:textId="62769582" w:rsidR="005A6191" w:rsidRPr="00F110A3" w:rsidRDefault="002F0680" w:rsidP="00A87FB2">
            <w:pPr>
              <w:rPr>
                <w:rFonts w:ascii="Arial" w:hAnsi="Arial" w:cs="Arial"/>
                <w:b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Cs w:val="24"/>
                <w:lang w:val="cy-GB"/>
              </w:rPr>
              <w:t xml:space="preserve">Cyflog Pensiynadwy Blynyddol ar ddyddiad ymuno â’r cynllun: </w:t>
            </w:r>
            <w:r w:rsidR="004A3A2A">
              <w:rPr>
                <w:rFonts w:ascii="Arial" w:hAnsi="Arial" w:cs="Arial"/>
                <w:b/>
                <w:szCs w:val="24"/>
                <w:lang w:val="cy-GB"/>
              </w:rPr>
              <w:t xml:space="preserve">(Cyflog </w:t>
            </w:r>
            <w:r w:rsidR="00947956">
              <w:rPr>
                <w:rFonts w:ascii="Arial" w:hAnsi="Arial" w:cs="Arial"/>
                <w:b/>
                <w:szCs w:val="24"/>
                <w:lang w:val="cy-GB"/>
              </w:rPr>
              <w:t xml:space="preserve">Gyfwerth Lawn Amser y Wladwriaeth) 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</w:tcPr>
          <w:p w14:paraId="5E82ABA7" w14:textId="77777777" w:rsidR="005A6191" w:rsidRPr="00F110A3" w:rsidRDefault="00A87FB2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 w:val="18"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sz w:val="18"/>
                <w:szCs w:val="22"/>
                <w:lang w:val="cy-GB" w:eastAsia="en-GB"/>
              </w:rPr>
              <w:t>£</w:t>
            </w:r>
          </w:p>
        </w:tc>
      </w:tr>
      <w:tr w:rsidR="00555068" w:rsidRPr="00F110A3" w14:paraId="3B9EA0B3" w14:textId="77777777" w:rsidTr="00DE3EC6">
        <w:trPr>
          <w:trHeight w:val="454"/>
        </w:trPr>
        <w:tc>
          <w:tcPr>
            <w:tcW w:w="6096" w:type="dxa"/>
            <w:gridSpan w:val="8"/>
            <w:shd w:val="clear" w:color="auto" w:fill="F2F2F2"/>
            <w:vAlign w:val="center"/>
          </w:tcPr>
          <w:p w14:paraId="5C0D8C76" w14:textId="4B909E28" w:rsidR="00555068" w:rsidRPr="00F110A3" w:rsidRDefault="00555068" w:rsidP="00C0796F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N</w:t>
            </w:r>
            <w:r w:rsidR="00947956">
              <w:rPr>
                <w:rFonts w:ascii="Arial" w:hAnsi="Arial" w:cs="Arial"/>
                <w:b/>
                <w:szCs w:val="22"/>
                <w:lang w:val="cy-GB" w:eastAsia="en-GB"/>
              </w:rPr>
              <w:t>ifer o Oriau a Gontractiwyd bo</w:t>
            </w:r>
            <w:r w:rsidR="00047D47">
              <w:rPr>
                <w:rFonts w:ascii="Arial" w:hAnsi="Arial" w:cs="Arial"/>
                <w:b/>
                <w:szCs w:val="22"/>
                <w:lang w:val="cy-GB" w:eastAsia="en-GB"/>
              </w:rPr>
              <w:t>b</w:t>
            </w:r>
            <w:r w:rsidR="00947956">
              <w:rPr>
                <w:rFonts w:ascii="Arial" w:hAnsi="Arial" w:cs="Arial"/>
                <w:b/>
                <w:szCs w:val="22"/>
                <w:lang w:val="cy-GB" w:eastAsia="en-GB"/>
              </w:rPr>
              <w:t xml:space="preserve"> wythnos: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</w:tcPr>
          <w:p w14:paraId="0ED279FD" w14:textId="77777777" w:rsidR="00555068" w:rsidRPr="00F110A3" w:rsidRDefault="00555068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 w:val="18"/>
                <w:szCs w:val="22"/>
                <w:lang w:val="cy-GB" w:eastAsia="en-GB"/>
              </w:rPr>
            </w:pPr>
          </w:p>
        </w:tc>
      </w:tr>
      <w:tr w:rsidR="00555068" w:rsidRPr="00F110A3" w14:paraId="242C4644" w14:textId="77777777" w:rsidTr="00DE3EC6">
        <w:trPr>
          <w:trHeight w:val="454"/>
        </w:trPr>
        <w:tc>
          <w:tcPr>
            <w:tcW w:w="6096" w:type="dxa"/>
            <w:gridSpan w:val="8"/>
            <w:shd w:val="clear" w:color="auto" w:fill="F2F2F2"/>
            <w:vAlign w:val="center"/>
          </w:tcPr>
          <w:p w14:paraId="4F87B8EF" w14:textId="3984F29C" w:rsidR="00555068" w:rsidRPr="00F110A3" w:rsidRDefault="00555068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N</w:t>
            </w:r>
            <w:r w:rsidR="00947956">
              <w:rPr>
                <w:rFonts w:ascii="Arial" w:hAnsi="Arial" w:cs="Arial"/>
                <w:b/>
                <w:szCs w:val="22"/>
                <w:lang w:val="cy-GB" w:eastAsia="en-GB"/>
              </w:rPr>
              <w:t xml:space="preserve">ifer o Oriau </w:t>
            </w:r>
            <w:r w:rsidR="00047D47">
              <w:rPr>
                <w:rFonts w:ascii="Arial" w:hAnsi="Arial" w:cs="Arial"/>
                <w:b/>
                <w:szCs w:val="22"/>
                <w:lang w:val="cy-GB" w:eastAsia="en-GB"/>
              </w:rPr>
              <w:t xml:space="preserve">Cyfwerth â Llawn Amser yr wythnos: 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</w:tcPr>
          <w:p w14:paraId="24CE94B9" w14:textId="77777777" w:rsidR="00555068" w:rsidRPr="00F110A3" w:rsidRDefault="00555068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 w:val="18"/>
                <w:szCs w:val="22"/>
                <w:lang w:val="cy-GB" w:eastAsia="en-GB"/>
              </w:rPr>
            </w:pPr>
          </w:p>
        </w:tc>
      </w:tr>
      <w:tr w:rsidR="00BF0F34" w:rsidRPr="00F110A3" w14:paraId="1B2A216B" w14:textId="77777777" w:rsidTr="00DE3EC6">
        <w:trPr>
          <w:trHeight w:val="454"/>
        </w:trPr>
        <w:tc>
          <w:tcPr>
            <w:tcW w:w="6096" w:type="dxa"/>
            <w:gridSpan w:val="8"/>
            <w:shd w:val="clear" w:color="auto" w:fill="F2F2F2"/>
            <w:vAlign w:val="center"/>
          </w:tcPr>
          <w:p w14:paraId="51905600" w14:textId="4B323DCA" w:rsidR="00BF0F34" w:rsidRPr="00F110A3" w:rsidRDefault="00047D47" w:rsidP="00C0796F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lang w:val="cy-GB" w:eastAsia="en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Os yw’r rôl yn ystod y tymor, nodwch y nifer o wythnosau </w:t>
            </w:r>
            <w:r w:rsidR="00505B61">
              <w:rPr>
                <w:rFonts w:ascii="Arial" w:hAnsi="Arial" w:cs="Arial"/>
                <w:b/>
                <w:lang w:val="cy-GB"/>
              </w:rPr>
              <w:t xml:space="preserve">o waith a weithiwyd y flwyddyn: </w:t>
            </w:r>
          </w:p>
        </w:tc>
        <w:tc>
          <w:tcPr>
            <w:tcW w:w="4507" w:type="dxa"/>
            <w:gridSpan w:val="5"/>
            <w:shd w:val="clear" w:color="auto" w:fill="auto"/>
            <w:vAlign w:val="center"/>
          </w:tcPr>
          <w:p w14:paraId="294019CA" w14:textId="77777777" w:rsidR="00BF0F34" w:rsidRPr="00F110A3" w:rsidRDefault="00BF0F34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C0796F" w:rsidRPr="00F110A3" w14:paraId="51F525D1" w14:textId="77777777" w:rsidTr="00DE3EC6">
        <w:trPr>
          <w:trHeight w:val="454"/>
        </w:trPr>
        <w:tc>
          <w:tcPr>
            <w:tcW w:w="6096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50C0D7" w14:textId="68F6FD10" w:rsidR="00C0796F" w:rsidRPr="00F110A3" w:rsidRDefault="00C0796F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C</w:t>
            </w:r>
            <w:r w:rsidR="00505B61">
              <w:rPr>
                <w:rFonts w:ascii="Arial" w:hAnsi="Arial" w:cs="Arial"/>
                <w:b/>
                <w:szCs w:val="22"/>
                <w:lang w:val="cy-GB" w:eastAsia="en-GB"/>
              </w:rPr>
              <w:t xml:space="preserve">yfradd Cyfrannu (Fel a bennwyd gan </w:t>
            </w:r>
            <w:r w:rsidR="00A35D7F">
              <w:rPr>
                <w:rFonts w:ascii="Arial" w:hAnsi="Arial" w:cs="Arial"/>
                <w:b/>
                <w:szCs w:val="22"/>
                <w:lang w:val="cy-GB" w:eastAsia="en-GB"/>
              </w:rPr>
              <w:t xml:space="preserve">y Tablau Bandio Cyfraniad) </w:t>
            </w:r>
          </w:p>
        </w:tc>
        <w:tc>
          <w:tcPr>
            <w:tcW w:w="450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2D012" w14:textId="77777777" w:rsidR="00C0796F" w:rsidRPr="00F110A3" w:rsidRDefault="00C0796F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C0796F" w:rsidRPr="00F110A3" w14:paraId="7D429041" w14:textId="77777777" w:rsidTr="00777DE7">
        <w:trPr>
          <w:trHeight w:val="233"/>
        </w:trPr>
        <w:tc>
          <w:tcPr>
            <w:tcW w:w="10603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4B8B69D" w14:textId="77777777" w:rsidR="00C0796F" w:rsidRPr="00F110A3" w:rsidRDefault="00C0796F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sz w:val="16"/>
                <w:szCs w:val="16"/>
                <w:lang w:val="cy-GB" w:eastAsia="en-GB"/>
              </w:rPr>
            </w:pPr>
          </w:p>
        </w:tc>
      </w:tr>
      <w:tr w:rsidR="00C0796F" w:rsidRPr="00F110A3" w14:paraId="56E396F8" w14:textId="77777777" w:rsidTr="00345429">
        <w:trPr>
          <w:trHeight w:val="411"/>
        </w:trPr>
        <w:tc>
          <w:tcPr>
            <w:tcW w:w="2149" w:type="dxa"/>
            <w:gridSpan w:val="2"/>
            <w:shd w:val="clear" w:color="auto" w:fill="F2F2F2"/>
            <w:vAlign w:val="center"/>
          </w:tcPr>
          <w:p w14:paraId="7DA50B0A" w14:textId="13DA18C4" w:rsidR="00C0796F" w:rsidRPr="00F110A3" w:rsidRDefault="00A35D7F" w:rsidP="00F53CA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Cwblhawyd gan</w:t>
            </w:r>
            <w:r w:rsidR="00A87FB2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3097" w:type="dxa"/>
            <w:gridSpan w:val="4"/>
            <w:shd w:val="clear" w:color="auto" w:fill="FFFFFF"/>
            <w:vAlign w:val="center"/>
          </w:tcPr>
          <w:p w14:paraId="3FA58188" w14:textId="77777777" w:rsidR="00C0796F" w:rsidRPr="00F110A3" w:rsidRDefault="00C0796F" w:rsidP="00F53CA8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1975" w:type="dxa"/>
            <w:gridSpan w:val="3"/>
            <w:shd w:val="clear" w:color="auto" w:fill="F2F2F2"/>
            <w:vAlign w:val="center"/>
          </w:tcPr>
          <w:p w14:paraId="4B6724D5" w14:textId="5EAC0C3B" w:rsidR="00C0796F" w:rsidRPr="00F110A3" w:rsidRDefault="00A35D7F" w:rsidP="00C0796F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Swydd</w:t>
            </w:r>
            <w:r w:rsidR="00C0796F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3382" w:type="dxa"/>
            <w:gridSpan w:val="4"/>
            <w:shd w:val="clear" w:color="auto" w:fill="FFFFFF"/>
            <w:vAlign w:val="center"/>
          </w:tcPr>
          <w:p w14:paraId="4EFCE4D5" w14:textId="77777777" w:rsidR="00C0796F" w:rsidRPr="00F110A3" w:rsidRDefault="00C0796F" w:rsidP="00F53CA8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  <w:tr w:rsidR="009B4296" w:rsidRPr="00F110A3" w14:paraId="40F0808C" w14:textId="77777777" w:rsidTr="00345429">
        <w:trPr>
          <w:trHeight w:val="417"/>
        </w:trPr>
        <w:tc>
          <w:tcPr>
            <w:tcW w:w="2149" w:type="dxa"/>
            <w:gridSpan w:val="2"/>
            <w:shd w:val="clear" w:color="auto" w:fill="F2F2F2"/>
            <w:vAlign w:val="center"/>
          </w:tcPr>
          <w:p w14:paraId="74238EE4" w14:textId="46968361" w:rsidR="004D24F3" w:rsidRPr="00F110A3" w:rsidRDefault="00A35D7F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>
              <w:rPr>
                <w:rFonts w:ascii="Arial" w:hAnsi="Arial" w:cs="Arial"/>
                <w:b/>
                <w:szCs w:val="22"/>
                <w:lang w:val="cy-GB" w:eastAsia="en-GB"/>
              </w:rPr>
              <w:t>Arwyddwyd</w:t>
            </w:r>
            <w:r w:rsidR="00A87FB2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3097" w:type="dxa"/>
            <w:gridSpan w:val="4"/>
            <w:shd w:val="clear" w:color="auto" w:fill="FFFFFF"/>
            <w:vAlign w:val="center"/>
          </w:tcPr>
          <w:p w14:paraId="132DC920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  <w:tc>
          <w:tcPr>
            <w:tcW w:w="1975" w:type="dxa"/>
            <w:gridSpan w:val="3"/>
            <w:shd w:val="clear" w:color="auto" w:fill="F2F2F2"/>
            <w:vAlign w:val="center"/>
          </w:tcPr>
          <w:p w14:paraId="5E8993AF" w14:textId="1788620C" w:rsidR="004D24F3" w:rsidRPr="00F110A3" w:rsidRDefault="004D24F3" w:rsidP="00BB2861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  <w:r w:rsidRPr="00F110A3">
              <w:rPr>
                <w:rFonts w:ascii="Arial" w:hAnsi="Arial" w:cs="Arial"/>
                <w:b/>
                <w:szCs w:val="22"/>
                <w:lang w:val="cy-GB" w:eastAsia="en-GB"/>
              </w:rPr>
              <w:t>D</w:t>
            </w:r>
            <w:r w:rsidR="00A35D7F">
              <w:rPr>
                <w:rFonts w:ascii="Arial" w:hAnsi="Arial" w:cs="Arial"/>
                <w:b/>
                <w:szCs w:val="22"/>
                <w:lang w:val="cy-GB" w:eastAsia="en-GB"/>
              </w:rPr>
              <w:t>yddiad</w:t>
            </w:r>
            <w:r w:rsidR="00C0796F" w:rsidRPr="00F110A3">
              <w:rPr>
                <w:rFonts w:ascii="Arial" w:hAnsi="Arial" w:cs="Arial"/>
                <w:b/>
                <w:szCs w:val="22"/>
                <w:lang w:val="cy-GB" w:eastAsia="en-GB"/>
              </w:rPr>
              <w:t>:</w:t>
            </w:r>
          </w:p>
        </w:tc>
        <w:tc>
          <w:tcPr>
            <w:tcW w:w="3382" w:type="dxa"/>
            <w:gridSpan w:val="4"/>
            <w:shd w:val="clear" w:color="auto" w:fill="FFFFFF"/>
            <w:vAlign w:val="center"/>
          </w:tcPr>
          <w:p w14:paraId="5EF39037" w14:textId="77777777" w:rsidR="004D24F3" w:rsidRPr="00F110A3" w:rsidRDefault="004D24F3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szCs w:val="22"/>
                <w:lang w:val="cy-GB" w:eastAsia="en-GB"/>
              </w:rPr>
            </w:pPr>
          </w:p>
        </w:tc>
      </w:tr>
    </w:tbl>
    <w:p w14:paraId="05AE9AAE" w14:textId="407BA30A" w:rsidR="006C1B0E" w:rsidRPr="00F110A3" w:rsidRDefault="00B55A66" w:rsidP="002D2E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overflowPunct/>
        <w:autoSpaceDE/>
        <w:autoSpaceDN/>
        <w:adjustRightInd/>
        <w:textAlignment w:val="auto"/>
        <w:rPr>
          <w:rFonts w:ascii="Arial" w:hAnsi="Arial"/>
          <w:bCs/>
          <w:i/>
          <w:sz w:val="22"/>
          <w:szCs w:val="22"/>
          <w:lang w:val="cy-GB"/>
        </w:rPr>
      </w:pPr>
      <w:r>
        <w:rPr>
          <w:rFonts w:ascii="Arial" w:hAnsi="Arial"/>
          <w:bCs/>
          <w:i/>
          <w:sz w:val="22"/>
          <w:szCs w:val="22"/>
          <w:u w:val="single"/>
          <w:lang w:val="cy-GB"/>
        </w:rPr>
        <w:lastRenderedPageBreak/>
        <w:t xml:space="preserve">Dychwelwch y ffurflen wedi ei chwblhau i: </w:t>
      </w:r>
      <w:r>
        <w:rPr>
          <w:rFonts w:ascii="Arial" w:hAnsi="Arial"/>
          <w:bCs/>
          <w:i/>
          <w:sz w:val="22"/>
          <w:szCs w:val="22"/>
          <w:lang w:val="cy-GB"/>
        </w:rPr>
        <w:t>Adran Pensiynau, Cyngor Sir Powys,</w:t>
      </w:r>
      <w:r w:rsidR="006C1B0E" w:rsidRPr="00F110A3">
        <w:rPr>
          <w:rFonts w:ascii="Arial" w:hAnsi="Arial"/>
          <w:bCs/>
          <w:i/>
          <w:sz w:val="22"/>
          <w:szCs w:val="22"/>
          <w:lang w:val="cy-GB"/>
        </w:rPr>
        <w:t xml:space="preserve"> Llandrindod, Powys, LD1 5LG</w:t>
      </w:r>
      <w:r w:rsidR="00C0796F" w:rsidRPr="00F110A3">
        <w:rPr>
          <w:rFonts w:ascii="Arial" w:hAnsi="Arial"/>
          <w:bCs/>
          <w:i/>
          <w:sz w:val="22"/>
          <w:szCs w:val="22"/>
          <w:lang w:val="cy-GB"/>
        </w:rPr>
        <w:t xml:space="preserve"> </w:t>
      </w:r>
      <w:r>
        <w:rPr>
          <w:rFonts w:ascii="Arial" w:hAnsi="Arial"/>
          <w:bCs/>
          <w:i/>
          <w:sz w:val="22"/>
          <w:szCs w:val="22"/>
          <w:lang w:val="cy-GB"/>
        </w:rPr>
        <w:t>neu e-bostio</w:t>
      </w:r>
      <w:r w:rsidR="00C0796F" w:rsidRPr="00F110A3">
        <w:rPr>
          <w:rFonts w:ascii="Arial" w:hAnsi="Arial"/>
          <w:bCs/>
          <w:i/>
          <w:sz w:val="22"/>
          <w:szCs w:val="22"/>
          <w:lang w:val="cy-GB"/>
        </w:rPr>
        <w:t xml:space="preserve"> </w:t>
      </w:r>
      <w:hyperlink r:id="rId11" w:history="1">
        <w:r w:rsidR="00C0796F" w:rsidRPr="00F110A3">
          <w:rPr>
            <w:rStyle w:val="Hyperlink"/>
            <w:rFonts w:ascii="Arial" w:hAnsi="Arial"/>
            <w:bCs/>
            <w:i/>
            <w:color w:val="auto"/>
            <w:sz w:val="22"/>
            <w:szCs w:val="22"/>
            <w:u w:val="none"/>
            <w:lang w:val="cy-GB"/>
          </w:rPr>
          <w:t>pensions@powys.gov.uk</w:t>
        </w:r>
      </w:hyperlink>
    </w:p>
    <w:sectPr w:rsidR="006C1B0E" w:rsidRPr="00F110A3" w:rsidSect="003E7A76">
      <w:headerReference w:type="default" r:id="rId12"/>
      <w:footerReference w:type="default" r:id="rId13"/>
      <w:pgSz w:w="12240" w:h="15840"/>
      <w:pgMar w:top="284" w:right="1080" w:bottom="284" w:left="108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C536" w14:textId="77777777" w:rsidR="00EA5233" w:rsidRDefault="00EA5233">
      <w:r>
        <w:separator/>
      </w:r>
    </w:p>
  </w:endnote>
  <w:endnote w:type="continuationSeparator" w:id="0">
    <w:p w14:paraId="1ACFB75B" w14:textId="77777777" w:rsidR="00EA5233" w:rsidRDefault="00EA5233">
      <w:r>
        <w:continuationSeparator/>
      </w:r>
    </w:p>
  </w:endnote>
  <w:endnote w:type="continuationNotice" w:id="1">
    <w:p w14:paraId="4DD8F8BB" w14:textId="77777777" w:rsidR="00EA5233" w:rsidRDefault="00EA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C25D4B0" w14:paraId="0A4B0808" w14:textId="77777777" w:rsidTr="3C25D4B0">
      <w:tc>
        <w:tcPr>
          <w:tcW w:w="3360" w:type="dxa"/>
        </w:tcPr>
        <w:p w14:paraId="6EE2E513" w14:textId="5448C862" w:rsidR="3C25D4B0" w:rsidRDefault="3C25D4B0" w:rsidP="3C25D4B0">
          <w:pPr>
            <w:pStyle w:val="Header"/>
            <w:ind w:left="-115"/>
          </w:pPr>
        </w:p>
      </w:tc>
      <w:tc>
        <w:tcPr>
          <w:tcW w:w="3360" w:type="dxa"/>
        </w:tcPr>
        <w:p w14:paraId="36BBF3C2" w14:textId="2FF451B6" w:rsidR="3C25D4B0" w:rsidRDefault="3C25D4B0" w:rsidP="3C25D4B0">
          <w:pPr>
            <w:pStyle w:val="Header"/>
            <w:jc w:val="center"/>
          </w:pPr>
        </w:p>
      </w:tc>
      <w:tc>
        <w:tcPr>
          <w:tcW w:w="3360" w:type="dxa"/>
        </w:tcPr>
        <w:p w14:paraId="24667226" w14:textId="6E164ADA" w:rsidR="3C25D4B0" w:rsidRDefault="3C25D4B0" w:rsidP="3C25D4B0">
          <w:pPr>
            <w:pStyle w:val="Header"/>
            <w:ind w:right="-115"/>
            <w:jc w:val="right"/>
          </w:pPr>
        </w:p>
      </w:tc>
    </w:tr>
  </w:tbl>
  <w:p w14:paraId="1D13DC25" w14:textId="4AEF77C0" w:rsidR="00FE0C74" w:rsidRDefault="006132FC" w:rsidP="3C25D4B0">
    <w:pPr>
      <w:pStyle w:val="Footer"/>
      <w:rPr>
        <w:noProof/>
        <w:lang w:eastAsia="en-GB"/>
      </w:rPr>
    </w:pPr>
    <w:r w:rsidRPr="00AE45AB">
      <w:rPr>
        <w:rFonts w:ascii="Arial Nova" w:hAnsi="Arial Nova" w:cs="Arial"/>
        <w:b/>
        <w:bCs/>
        <w:noProof/>
        <w:color w:val="0A6619"/>
        <w:sz w:val="26"/>
        <w:szCs w:val="26"/>
      </w:rPr>
      <mc:AlternateContent>
        <mc:Choice Requires="wps">
          <w:drawing>
            <wp:anchor distT="0" distB="0" distL="114300" distR="114300" simplePos="0" relativeHeight="251660289" behindDoc="0" locked="0" layoutInCell="1" allowOverlap="0" wp14:anchorId="4CC2FF52" wp14:editId="6F866400">
              <wp:simplePos x="0" y="0"/>
              <wp:positionH relativeFrom="column">
                <wp:posOffset>1979295</wp:posOffset>
              </wp:positionH>
              <wp:positionV relativeFrom="page">
                <wp:posOffset>9346565</wp:posOffset>
              </wp:positionV>
              <wp:extent cx="1363980" cy="760730"/>
              <wp:effectExtent l="0" t="0" r="762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8973" w14:textId="77777777" w:rsidR="006132FC" w:rsidRPr="0018012F" w:rsidRDefault="006132FC" w:rsidP="006132FC">
                          <w:pPr>
                            <w:pStyle w:val="NoSpacing"/>
                            <w:ind w:left="-142" w:right="144"/>
                            <w:rPr>
                              <w:rFonts w:ascii="Arial Nova" w:hAnsi="Arial Nova"/>
                              <w:b/>
                              <w:bCs/>
                              <w:color w:val="2B734D"/>
                              <w:sz w:val="20"/>
                              <w:szCs w:val="20"/>
                            </w:rPr>
                          </w:pPr>
                          <w:r w:rsidRPr="0018012F">
                            <w:rPr>
                              <w:rFonts w:ascii="Arial Nova" w:hAnsi="Arial Nova"/>
                              <w:b/>
                              <w:bCs/>
                              <w:color w:val="2B734D"/>
                              <w:sz w:val="20"/>
                              <w:szCs w:val="20"/>
                            </w:rPr>
                            <w:t>Cronfa Pensiwn</w:t>
                          </w:r>
                        </w:p>
                        <w:p w14:paraId="45CCEBDA" w14:textId="77777777" w:rsidR="006132FC" w:rsidRPr="0018012F" w:rsidRDefault="006132FC" w:rsidP="006132FC">
                          <w:pPr>
                            <w:pStyle w:val="NoSpacing"/>
                            <w:ind w:left="-142"/>
                            <w:rPr>
                              <w:rFonts w:ascii="Arial Nova" w:hAnsi="Arial Nova"/>
                              <w:b/>
                              <w:bCs/>
                              <w:color w:val="2B734D"/>
                              <w:sz w:val="20"/>
                              <w:szCs w:val="20"/>
                            </w:rPr>
                          </w:pPr>
                          <w:r w:rsidRPr="0018012F">
                            <w:rPr>
                              <w:rFonts w:ascii="Arial Nova" w:hAnsi="Arial Nova"/>
                              <w:b/>
                              <w:bCs/>
                              <w:color w:val="2B734D"/>
                              <w:sz w:val="20"/>
                              <w:szCs w:val="20"/>
                            </w:rPr>
                            <w:t>Pension F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2F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5pt;margin-top:735.95pt;width:107.4pt;height:59.9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" o:allowoverlap="f" stroked="f">
              <v:textbox>
                <w:txbxContent>
                  <w:p w14:paraId="5E538973" w14:textId="77777777" w:rsidR="006132FC" w:rsidRPr="0018012F" w:rsidRDefault="006132FC" w:rsidP="006132FC">
                    <w:pPr>
                      <w:pStyle w:val="NoSpacing"/>
                      <w:ind w:left="-142" w:right="144"/>
                      <w:rPr>
                        <w:rFonts w:ascii="Arial Nova" w:hAnsi="Arial Nova"/>
                        <w:b/>
                        <w:bCs/>
                        <w:color w:val="2B734D"/>
                        <w:sz w:val="20"/>
                        <w:szCs w:val="20"/>
                      </w:rPr>
                    </w:pPr>
                    <w:r w:rsidRPr="0018012F">
                      <w:rPr>
                        <w:rFonts w:ascii="Arial Nova" w:hAnsi="Arial Nova"/>
                        <w:b/>
                        <w:bCs/>
                        <w:color w:val="2B734D"/>
                        <w:sz w:val="20"/>
                        <w:szCs w:val="20"/>
                      </w:rPr>
                      <w:t>Cronfa Pensiwn</w:t>
                    </w:r>
                  </w:p>
                  <w:p w14:paraId="45CCEBDA" w14:textId="77777777" w:rsidR="006132FC" w:rsidRPr="0018012F" w:rsidRDefault="006132FC" w:rsidP="006132FC">
                    <w:pPr>
                      <w:pStyle w:val="NoSpacing"/>
                      <w:ind w:left="-142"/>
                      <w:rPr>
                        <w:rFonts w:ascii="Arial Nova" w:hAnsi="Arial Nova"/>
                        <w:b/>
                        <w:bCs/>
                        <w:color w:val="2B734D"/>
                        <w:sz w:val="20"/>
                        <w:szCs w:val="20"/>
                      </w:rPr>
                    </w:pPr>
                    <w:r w:rsidRPr="0018012F">
                      <w:rPr>
                        <w:rFonts w:ascii="Arial Nova" w:hAnsi="Arial Nova"/>
                        <w:b/>
                        <w:bCs/>
                        <w:color w:val="2B734D"/>
                        <w:sz w:val="20"/>
                        <w:szCs w:val="20"/>
                      </w:rPr>
                      <w:t>Pension Fund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906E7" w:rsidRPr="00C33A9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332CF40" wp14:editId="6CF35C32">
          <wp:simplePos x="0" y="0"/>
          <wp:positionH relativeFrom="margin">
            <wp:posOffset>1066800</wp:posOffset>
          </wp:positionH>
          <wp:positionV relativeFrom="page">
            <wp:posOffset>9191625</wp:posOffset>
          </wp:positionV>
          <wp:extent cx="847725" cy="527685"/>
          <wp:effectExtent l="0" t="0" r="9525" b="5715"/>
          <wp:wrapSquare wrapText="bothSides"/>
          <wp:docPr id="13" name="Picture 13" descr="X:\Pensions Staff\LOGOS ETC\Powys Kit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ensions Staff\LOGOS ETC\Powys Kite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DC1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6A8BC1C" wp14:editId="3426BE5C">
          <wp:simplePos x="0" y="0"/>
          <wp:positionH relativeFrom="column">
            <wp:posOffset>3286125</wp:posOffset>
          </wp:positionH>
          <wp:positionV relativeFrom="page">
            <wp:posOffset>9070340</wp:posOffset>
          </wp:positionV>
          <wp:extent cx="2771775" cy="923925"/>
          <wp:effectExtent l="0" t="0" r="9525" b="9525"/>
          <wp:wrapSquare wrapText="bothSides"/>
          <wp:docPr id="14" name="Picture 14" descr="Diagram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70BD2" w14:textId="77777777" w:rsidR="00FE0C74" w:rsidRDefault="00FE0C74" w:rsidP="3C25D4B0">
    <w:pPr>
      <w:pStyle w:val="Footer"/>
      <w:rPr>
        <w:noProof/>
        <w:lang w:eastAsia="en-GB"/>
      </w:rPr>
    </w:pPr>
  </w:p>
  <w:p w14:paraId="1F2921F4" w14:textId="4F79688B" w:rsidR="3C25D4B0" w:rsidRDefault="3C25D4B0" w:rsidP="3C25D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DCE0" w14:textId="77777777" w:rsidR="00EA5233" w:rsidRDefault="00EA5233">
      <w:r>
        <w:separator/>
      </w:r>
    </w:p>
  </w:footnote>
  <w:footnote w:type="continuationSeparator" w:id="0">
    <w:p w14:paraId="301D8451" w14:textId="77777777" w:rsidR="00EA5233" w:rsidRDefault="00EA5233">
      <w:r>
        <w:continuationSeparator/>
      </w:r>
    </w:p>
  </w:footnote>
  <w:footnote w:type="continuationNotice" w:id="1">
    <w:p w14:paraId="34C4419C" w14:textId="77777777" w:rsidR="00EA5233" w:rsidRDefault="00EA5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9D7A" w14:textId="39E00CB0" w:rsidR="0024100A" w:rsidRPr="00142B68" w:rsidRDefault="3C25D4B0" w:rsidP="3C25D4B0">
    <w:pPr>
      <w:pStyle w:val="Header"/>
      <w:jc w:val="right"/>
      <w:rPr>
        <w:rFonts w:ascii="Arial" w:hAnsi="Arial" w:cs="Arial"/>
        <w:b/>
        <w:bCs/>
        <w:color w:val="7F7F7F"/>
      </w:rPr>
    </w:pPr>
    <w:r w:rsidRPr="3C25D4B0">
      <w:rPr>
        <w:rFonts w:ascii="Arial" w:hAnsi="Arial" w:cs="Arial"/>
        <w:b/>
        <w:bCs/>
        <w:color w:val="7F7F7F" w:themeColor="text1" w:themeTint="80"/>
      </w:rPr>
      <w:t>ERNEWPEN v</w:t>
    </w:r>
    <w:r w:rsidR="00E42C65">
      <w:rPr>
        <w:rFonts w:ascii="Arial" w:hAnsi="Arial" w:cs="Arial"/>
        <w:b/>
        <w:bCs/>
        <w:color w:val="7F7F7F" w:themeColor="text1" w:themeTint="80"/>
      </w:rPr>
      <w:t>11</w:t>
    </w:r>
    <w:r w:rsidRPr="3C25D4B0">
      <w:rPr>
        <w:rFonts w:ascii="Arial" w:hAnsi="Arial" w:cs="Arial"/>
        <w:b/>
        <w:bCs/>
        <w:color w:val="7F7F7F" w:themeColor="text1" w:themeTint="80"/>
      </w:rPr>
      <w:t>.22</w:t>
    </w:r>
    <w:r w:rsidR="004C0932">
      <w:rPr>
        <w:rFonts w:ascii="Arial" w:hAnsi="Arial" w:cs="Arial"/>
        <w:b/>
        <w:bCs/>
        <w:color w:val="7F7F7F" w:themeColor="text1" w:themeTint="80"/>
      </w:rPr>
      <w:t>C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DAA"/>
    <w:multiLevelType w:val="hybridMultilevel"/>
    <w:tmpl w:val="A8740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3BCF"/>
    <w:multiLevelType w:val="hybridMultilevel"/>
    <w:tmpl w:val="8BFEF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246448">
    <w:abstractNumId w:val="0"/>
  </w:num>
  <w:num w:numId="2" w16cid:durableId="74746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C"/>
    <w:rsid w:val="000114C3"/>
    <w:rsid w:val="00042897"/>
    <w:rsid w:val="00047D47"/>
    <w:rsid w:val="00056293"/>
    <w:rsid w:val="00060EC1"/>
    <w:rsid w:val="000906E7"/>
    <w:rsid w:val="000A5F0E"/>
    <w:rsid w:val="000B339E"/>
    <w:rsid w:val="000C220E"/>
    <w:rsid w:val="000D2F5F"/>
    <w:rsid w:val="000D7BD9"/>
    <w:rsid w:val="00100F03"/>
    <w:rsid w:val="001118B7"/>
    <w:rsid w:val="00124EE7"/>
    <w:rsid w:val="00132111"/>
    <w:rsid w:val="001334AC"/>
    <w:rsid w:val="00142B68"/>
    <w:rsid w:val="00166FE9"/>
    <w:rsid w:val="0018012F"/>
    <w:rsid w:val="001A2065"/>
    <w:rsid w:val="001D349B"/>
    <w:rsid w:val="001E02E5"/>
    <w:rsid w:val="002058B8"/>
    <w:rsid w:val="00215034"/>
    <w:rsid w:val="00215A77"/>
    <w:rsid w:val="00222C5E"/>
    <w:rsid w:val="0024100A"/>
    <w:rsid w:val="00265CA1"/>
    <w:rsid w:val="002D2EC2"/>
    <w:rsid w:val="002E313B"/>
    <w:rsid w:val="002F0680"/>
    <w:rsid w:val="00306DC1"/>
    <w:rsid w:val="00337FC9"/>
    <w:rsid w:val="00345429"/>
    <w:rsid w:val="0037122C"/>
    <w:rsid w:val="003759FD"/>
    <w:rsid w:val="003E769D"/>
    <w:rsid w:val="003E7A76"/>
    <w:rsid w:val="00403A58"/>
    <w:rsid w:val="00412885"/>
    <w:rsid w:val="00414993"/>
    <w:rsid w:val="0042013B"/>
    <w:rsid w:val="00465531"/>
    <w:rsid w:val="004A05CC"/>
    <w:rsid w:val="004A3A2A"/>
    <w:rsid w:val="004C0932"/>
    <w:rsid w:val="004C10EF"/>
    <w:rsid w:val="004D24F3"/>
    <w:rsid w:val="00505B61"/>
    <w:rsid w:val="00537A56"/>
    <w:rsid w:val="00552DF6"/>
    <w:rsid w:val="00555068"/>
    <w:rsid w:val="0059015D"/>
    <w:rsid w:val="005A6191"/>
    <w:rsid w:val="005D15A6"/>
    <w:rsid w:val="005E3C35"/>
    <w:rsid w:val="005E4D04"/>
    <w:rsid w:val="005E6292"/>
    <w:rsid w:val="005E62F6"/>
    <w:rsid w:val="00612169"/>
    <w:rsid w:val="006132FC"/>
    <w:rsid w:val="00631FDC"/>
    <w:rsid w:val="00632A95"/>
    <w:rsid w:val="00657DD9"/>
    <w:rsid w:val="00670F7B"/>
    <w:rsid w:val="006B0341"/>
    <w:rsid w:val="006C0F9A"/>
    <w:rsid w:val="006C1B0E"/>
    <w:rsid w:val="006C3398"/>
    <w:rsid w:val="006F0DEA"/>
    <w:rsid w:val="00734DED"/>
    <w:rsid w:val="00751F75"/>
    <w:rsid w:val="00753415"/>
    <w:rsid w:val="007554E3"/>
    <w:rsid w:val="00777DE7"/>
    <w:rsid w:val="007C6886"/>
    <w:rsid w:val="007D29DC"/>
    <w:rsid w:val="007F75FB"/>
    <w:rsid w:val="007F7F4A"/>
    <w:rsid w:val="00844C9C"/>
    <w:rsid w:val="00905313"/>
    <w:rsid w:val="00947956"/>
    <w:rsid w:val="00954D52"/>
    <w:rsid w:val="0097223C"/>
    <w:rsid w:val="00990ECB"/>
    <w:rsid w:val="009930AD"/>
    <w:rsid w:val="009B4296"/>
    <w:rsid w:val="009B5F2A"/>
    <w:rsid w:val="009C187E"/>
    <w:rsid w:val="009E6698"/>
    <w:rsid w:val="009F0789"/>
    <w:rsid w:val="009F4E9E"/>
    <w:rsid w:val="00A14C3A"/>
    <w:rsid w:val="00A35D7F"/>
    <w:rsid w:val="00A41385"/>
    <w:rsid w:val="00A5239C"/>
    <w:rsid w:val="00A56732"/>
    <w:rsid w:val="00A623DD"/>
    <w:rsid w:val="00A811AE"/>
    <w:rsid w:val="00A87FB2"/>
    <w:rsid w:val="00A964AA"/>
    <w:rsid w:val="00AB2E7F"/>
    <w:rsid w:val="00B20FED"/>
    <w:rsid w:val="00B41130"/>
    <w:rsid w:val="00B46646"/>
    <w:rsid w:val="00B55A66"/>
    <w:rsid w:val="00BB0264"/>
    <w:rsid w:val="00BB2861"/>
    <w:rsid w:val="00BB787E"/>
    <w:rsid w:val="00BD5089"/>
    <w:rsid w:val="00BF0F34"/>
    <w:rsid w:val="00C0796F"/>
    <w:rsid w:val="00C24276"/>
    <w:rsid w:val="00C4135F"/>
    <w:rsid w:val="00C5526D"/>
    <w:rsid w:val="00CA3D47"/>
    <w:rsid w:val="00CB407B"/>
    <w:rsid w:val="00CC2063"/>
    <w:rsid w:val="00CC233E"/>
    <w:rsid w:val="00CF15D6"/>
    <w:rsid w:val="00D02B55"/>
    <w:rsid w:val="00D34C88"/>
    <w:rsid w:val="00D506EA"/>
    <w:rsid w:val="00DB4EA8"/>
    <w:rsid w:val="00DE3EC6"/>
    <w:rsid w:val="00E14158"/>
    <w:rsid w:val="00E33108"/>
    <w:rsid w:val="00E41BE8"/>
    <w:rsid w:val="00E42C65"/>
    <w:rsid w:val="00E523E3"/>
    <w:rsid w:val="00E57E6E"/>
    <w:rsid w:val="00E83F47"/>
    <w:rsid w:val="00EA5233"/>
    <w:rsid w:val="00ED41F7"/>
    <w:rsid w:val="00EE3439"/>
    <w:rsid w:val="00EF2732"/>
    <w:rsid w:val="00EF49BC"/>
    <w:rsid w:val="00F110A3"/>
    <w:rsid w:val="00F526F6"/>
    <w:rsid w:val="00F53CA8"/>
    <w:rsid w:val="00FE0C74"/>
    <w:rsid w:val="3C25D4B0"/>
    <w:rsid w:val="44DB3B9F"/>
    <w:rsid w:val="5BB0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5053E"/>
  <w15:chartTrackingRefBased/>
  <w15:docId w15:val="{A7012979-02CF-449D-889D-A8CDA8FB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D24F3"/>
    <w:pPr>
      <w:keepNext/>
      <w:jc w:val="center"/>
      <w:outlineLvl w:val="0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6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5F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5F2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D24F3"/>
    <w:rPr>
      <w:rFonts w:ascii="Arial" w:hAnsi="Arial" w:cs="Arial"/>
      <w:sz w:val="28"/>
      <w:lang w:eastAsia="en-US"/>
    </w:rPr>
  </w:style>
  <w:style w:type="paragraph" w:styleId="PlainText">
    <w:name w:val="Plain Text"/>
    <w:basedOn w:val="Normal"/>
    <w:link w:val="PlainTextChar"/>
    <w:rsid w:val="004D24F3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link w:val="PlainText"/>
    <w:rsid w:val="004D24F3"/>
    <w:rPr>
      <w:rFonts w:ascii="Courier New" w:hAnsi="Courier New" w:cs="Courier New"/>
      <w:lang w:eastAsia="en-US"/>
    </w:rPr>
  </w:style>
  <w:style w:type="character" w:styleId="Hyperlink">
    <w:name w:val="Hyperlink"/>
    <w:rsid w:val="00A964A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42B68"/>
    <w:rPr>
      <w:lang w:val="en-US" w:eastAsia="en-US"/>
    </w:rPr>
  </w:style>
  <w:style w:type="paragraph" w:styleId="BalloonText">
    <w:name w:val="Balloon Text"/>
    <w:basedOn w:val="Normal"/>
    <w:link w:val="BalloonTextChar"/>
    <w:rsid w:val="00142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B6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142B68"/>
    <w:rPr>
      <w:lang w:val="en-US" w:eastAsia="en-US"/>
    </w:rPr>
  </w:style>
  <w:style w:type="paragraph" w:styleId="NoSpacing">
    <w:name w:val="No Spacing"/>
    <w:uiPriority w:val="1"/>
    <w:qFormat/>
    <w:rsid w:val="006132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sions@powy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9999C8FD1E748BF60BB6324984EF1" ma:contentTypeVersion="4" ma:contentTypeDescription="Create a new document." ma:contentTypeScope="" ma:versionID="e18b4a06ca47b120a5dd9861572aa9d9">
  <xsd:schema xmlns:xsd="http://www.w3.org/2001/XMLSchema" xmlns:xs="http://www.w3.org/2001/XMLSchema" xmlns:p="http://schemas.microsoft.com/office/2006/metadata/properties" xmlns:ns2="6456c4b7-72ea-451b-81a8-184ea06013c2" targetNamespace="http://schemas.microsoft.com/office/2006/metadata/properties" ma:root="true" ma:fieldsID="3ff2e4d021d889a4069c0558390141ee" ns2:_="">
    <xsd:import namespace="6456c4b7-72ea-451b-81a8-184ea0601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c4b7-72ea-451b-81a8-184ea0601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BF89-E65D-4792-A783-F56851A35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A4E43-D2DA-48B3-A8A6-B48D62346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B35BF-1732-48BA-AE58-D04C8A9D4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6c4b7-72ea-451b-81a8-184ea0601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75B1E-09B3-4193-A507-7AB012AE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ys County Council Pension Fund</vt:lpstr>
    </vt:vector>
  </TitlesOfParts>
  <Company>powys county council</Company>
  <LinksUpToDate>false</LinksUpToDate>
  <CharactersWithSpaces>1551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pensions@powy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s County Council Pension Fund</dc:title>
  <dc:subject/>
  <dc:creator>shelly jones</dc:creator>
  <cp:keywords/>
  <cp:lastModifiedBy>Lesley Thomas</cp:lastModifiedBy>
  <cp:revision>7</cp:revision>
  <cp:lastPrinted>2013-01-22T22:38:00Z</cp:lastPrinted>
  <dcterms:created xsi:type="dcterms:W3CDTF">2022-11-08T13:56:00Z</dcterms:created>
  <dcterms:modified xsi:type="dcterms:W3CDTF">2022-12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9999C8FD1E748BF60BB6324984EF1</vt:lpwstr>
  </property>
</Properties>
</file>